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94AD" w14:textId="64C40214" w:rsidR="00C00FE7" w:rsidRPr="005B111F" w:rsidRDefault="00C00FE7" w:rsidP="00915AE9">
      <w:pPr>
        <w:spacing w:after="240"/>
        <w:jc w:val="center"/>
        <w:rPr>
          <w:rFonts w:ascii="Times New Roman" w:hAnsi="Times New Roman"/>
          <w:b/>
          <w:sz w:val="40"/>
          <w:szCs w:val="40"/>
        </w:rPr>
      </w:pPr>
      <w:r w:rsidRPr="005B111F">
        <w:rPr>
          <w:rFonts w:ascii="Times New Roman" w:hAnsi="Times New Roman"/>
          <w:b/>
          <w:sz w:val="40"/>
          <w:szCs w:val="40"/>
        </w:rPr>
        <w:t>S</w:t>
      </w:r>
      <w:r w:rsidR="00EC1CCA" w:rsidRPr="005B111F">
        <w:rPr>
          <w:rFonts w:ascii="Times New Roman" w:hAnsi="Times New Roman"/>
          <w:b/>
          <w:sz w:val="40"/>
          <w:szCs w:val="40"/>
        </w:rPr>
        <w:t xml:space="preserve">tewardship of Life Institute </w:t>
      </w:r>
      <w:r w:rsidRPr="005B111F">
        <w:rPr>
          <w:rFonts w:ascii="Times New Roman" w:hAnsi="Times New Roman"/>
          <w:b/>
          <w:sz w:val="40"/>
          <w:szCs w:val="40"/>
        </w:rPr>
        <w:t>Grant Application</w:t>
      </w:r>
    </w:p>
    <w:p w14:paraId="2D16A5E3" w14:textId="16D40BC8" w:rsidR="00C00FE7" w:rsidRPr="005B111F" w:rsidRDefault="00C00FE7" w:rsidP="000454C2">
      <w:pPr>
        <w:spacing w:after="240"/>
        <w:rPr>
          <w:rFonts w:ascii="Times New Roman" w:hAnsi="Times New Roman"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 xml:space="preserve">Thank you for your interest in applying for a SOLI grant. Details about grant requirements </w:t>
      </w:r>
      <w:r w:rsidR="00EC1CCA" w:rsidRPr="005B111F">
        <w:rPr>
          <w:rFonts w:ascii="Times New Roman" w:hAnsi="Times New Roman"/>
          <w:sz w:val="24"/>
          <w:szCs w:val="24"/>
        </w:rPr>
        <w:t xml:space="preserve">are at the following website: </w:t>
      </w:r>
      <w:r w:rsidRPr="005B111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16CD3" w:rsidRPr="005B111F">
          <w:rPr>
            <w:rStyle w:val="Hyperlink"/>
            <w:rFonts w:ascii="Times New Roman" w:hAnsi="Times New Roman"/>
            <w:sz w:val="24"/>
            <w:szCs w:val="24"/>
          </w:rPr>
          <w:t>http://www.stewardshipoflife.org/grants/</w:t>
        </w:r>
      </w:hyperlink>
      <w:r w:rsidRPr="005B111F">
        <w:rPr>
          <w:rFonts w:ascii="Times New Roman" w:hAnsi="Times New Roman"/>
          <w:sz w:val="24"/>
          <w:szCs w:val="24"/>
        </w:rPr>
        <w:t>.</w:t>
      </w:r>
    </w:p>
    <w:p w14:paraId="0E4656A6" w14:textId="265057DB" w:rsidR="00EC1CCA" w:rsidRPr="005B111F" w:rsidRDefault="00EC1CCA" w:rsidP="00EC1CCA">
      <w:pPr>
        <w:spacing w:after="240"/>
        <w:rPr>
          <w:rFonts w:ascii="Times New Roman" w:hAnsi="Times New Roman"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>Note that t</w:t>
      </w:r>
      <w:r w:rsidR="002156D5" w:rsidRPr="005B111F">
        <w:rPr>
          <w:rFonts w:ascii="Times New Roman" w:hAnsi="Times New Roman"/>
          <w:sz w:val="24"/>
          <w:szCs w:val="24"/>
        </w:rPr>
        <w:t xml:space="preserve">here are </w:t>
      </w:r>
      <w:r w:rsidR="002156D5" w:rsidRPr="005B111F">
        <w:rPr>
          <w:rFonts w:ascii="Times New Roman" w:hAnsi="Times New Roman"/>
          <w:b/>
          <w:sz w:val="24"/>
          <w:szCs w:val="24"/>
        </w:rPr>
        <w:t>two application deadlines</w:t>
      </w:r>
      <w:r w:rsidR="002156D5" w:rsidRPr="005B111F">
        <w:rPr>
          <w:rFonts w:ascii="Times New Roman" w:hAnsi="Times New Roman"/>
          <w:sz w:val="24"/>
          <w:szCs w:val="24"/>
        </w:rPr>
        <w:t xml:space="preserve"> </w:t>
      </w:r>
      <w:r w:rsidRPr="005B111F">
        <w:rPr>
          <w:rFonts w:ascii="Times New Roman" w:hAnsi="Times New Roman"/>
          <w:sz w:val="24"/>
          <w:szCs w:val="24"/>
        </w:rPr>
        <w:t>annually—</w:t>
      </w:r>
      <w:r w:rsidR="002156D5" w:rsidRPr="005B111F">
        <w:rPr>
          <w:rFonts w:ascii="Times New Roman" w:hAnsi="Times New Roman"/>
          <w:b/>
          <w:sz w:val="24"/>
          <w:szCs w:val="24"/>
        </w:rPr>
        <w:t>March 15</w:t>
      </w:r>
      <w:r w:rsidR="002156D5" w:rsidRPr="005B111F">
        <w:rPr>
          <w:rFonts w:ascii="Times New Roman" w:hAnsi="Times New Roman"/>
          <w:sz w:val="24"/>
          <w:szCs w:val="24"/>
        </w:rPr>
        <w:t xml:space="preserve"> and </w:t>
      </w:r>
      <w:r w:rsidR="005226CD">
        <w:rPr>
          <w:rFonts w:ascii="Times New Roman" w:hAnsi="Times New Roman"/>
          <w:b/>
          <w:sz w:val="24"/>
          <w:szCs w:val="24"/>
        </w:rPr>
        <w:t>August 1</w:t>
      </w:r>
      <w:r w:rsidR="002156D5" w:rsidRPr="005B111F">
        <w:rPr>
          <w:rFonts w:ascii="Times New Roman" w:hAnsi="Times New Roman"/>
          <w:sz w:val="24"/>
          <w:szCs w:val="24"/>
        </w:rPr>
        <w:t>.</w:t>
      </w:r>
      <w:r w:rsidRPr="005B111F">
        <w:rPr>
          <w:rFonts w:ascii="Times New Roman" w:hAnsi="Times New Roman"/>
          <w:sz w:val="24"/>
          <w:szCs w:val="24"/>
        </w:rPr>
        <w:t xml:space="preserve"> To apply:</w:t>
      </w:r>
    </w:p>
    <w:p w14:paraId="5D267BCD" w14:textId="77777777" w:rsidR="00EC1CCA" w:rsidRPr="005B111F" w:rsidRDefault="00EC1CCA" w:rsidP="008D7AAE">
      <w:pPr>
        <w:pStyle w:val="ListParagraph"/>
        <w:numPr>
          <w:ilvl w:val="0"/>
          <w:numId w:val="2"/>
        </w:numPr>
        <w:spacing w:after="240"/>
        <w:ind w:left="360"/>
        <w:rPr>
          <w:rFonts w:ascii="Times New Roman" w:hAnsi="Times New Roman"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>C</w:t>
      </w:r>
      <w:r w:rsidR="002156D5" w:rsidRPr="005B111F">
        <w:rPr>
          <w:rFonts w:ascii="Times New Roman" w:hAnsi="Times New Roman"/>
          <w:sz w:val="24"/>
          <w:szCs w:val="24"/>
        </w:rPr>
        <w:t>omplete the</w:t>
      </w:r>
      <w:r w:rsidR="00C00FE7" w:rsidRPr="005B111F">
        <w:rPr>
          <w:rFonts w:ascii="Times New Roman" w:hAnsi="Times New Roman"/>
          <w:sz w:val="24"/>
          <w:szCs w:val="24"/>
        </w:rPr>
        <w:t xml:space="preserve"> </w:t>
      </w:r>
      <w:r w:rsidR="00360AF0" w:rsidRPr="005B111F">
        <w:rPr>
          <w:rFonts w:ascii="Times New Roman" w:hAnsi="Times New Roman"/>
          <w:sz w:val="24"/>
          <w:szCs w:val="24"/>
        </w:rPr>
        <w:t xml:space="preserve">application </w:t>
      </w:r>
      <w:r w:rsidR="00C00FE7" w:rsidRPr="005B111F">
        <w:rPr>
          <w:rFonts w:ascii="Times New Roman" w:hAnsi="Times New Roman"/>
          <w:sz w:val="24"/>
          <w:szCs w:val="24"/>
        </w:rPr>
        <w:t>form</w:t>
      </w:r>
      <w:r w:rsidR="004500F1" w:rsidRPr="005B111F">
        <w:rPr>
          <w:rFonts w:ascii="Times New Roman" w:hAnsi="Times New Roman"/>
          <w:sz w:val="24"/>
          <w:szCs w:val="24"/>
        </w:rPr>
        <w:t xml:space="preserve"> </w:t>
      </w:r>
      <w:r w:rsidR="002156D5" w:rsidRPr="005B111F">
        <w:rPr>
          <w:rFonts w:ascii="Times New Roman" w:hAnsi="Times New Roman"/>
          <w:sz w:val="24"/>
          <w:szCs w:val="24"/>
        </w:rPr>
        <w:t xml:space="preserve">below </w:t>
      </w:r>
      <w:r w:rsidR="004500F1" w:rsidRPr="005B111F">
        <w:rPr>
          <w:rFonts w:ascii="Times New Roman" w:hAnsi="Times New Roman"/>
          <w:sz w:val="24"/>
          <w:szCs w:val="24"/>
        </w:rPr>
        <w:t xml:space="preserve">using </w:t>
      </w:r>
      <w:r w:rsidR="002156D5" w:rsidRPr="005B111F">
        <w:rPr>
          <w:rFonts w:ascii="Times New Roman" w:hAnsi="Times New Roman"/>
          <w:sz w:val="24"/>
          <w:szCs w:val="24"/>
        </w:rPr>
        <w:t>a computer word-</w:t>
      </w:r>
      <w:r w:rsidR="004500F1" w:rsidRPr="005B111F">
        <w:rPr>
          <w:rFonts w:ascii="Times New Roman" w:hAnsi="Times New Roman"/>
          <w:sz w:val="24"/>
          <w:szCs w:val="24"/>
        </w:rPr>
        <w:t>processing program</w:t>
      </w:r>
      <w:r w:rsidR="002156D5" w:rsidRPr="005B111F">
        <w:rPr>
          <w:rFonts w:ascii="Times New Roman" w:hAnsi="Times New Roman"/>
          <w:sz w:val="24"/>
          <w:szCs w:val="24"/>
        </w:rPr>
        <w:t xml:space="preserve">. Save your application </w:t>
      </w:r>
      <w:r w:rsidR="004500F1" w:rsidRPr="005B111F">
        <w:rPr>
          <w:rFonts w:ascii="Times New Roman" w:hAnsi="Times New Roman"/>
          <w:sz w:val="24"/>
          <w:szCs w:val="24"/>
        </w:rPr>
        <w:t xml:space="preserve">in RTF (Rich Text Format) </w:t>
      </w:r>
      <w:r w:rsidRPr="005B111F">
        <w:rPr>
          <w:rFonts w:ascii="Times New Roman" w:hAnsi="Times New Roman"/>
          <w:sz w:val="24"/>
          <w:szCs w:val="24"/>
        </w:rPr>
        <w:t>using</w:t>
      </w:r>
      <w:r w:rsidR="002156D5" w:rsidRPr="005B111F">
        <w:rPr>
          <w:rFonts w:ascii="Times New Roman" w:hAnsi="Times New Roman"/>
          <w:sz w:val="24"/>
          <w:szCs w:val="24"/>
        </w:rPr>
        <w:t xml:space="preserve"> the following format:</w:t>
      </w:r>
      <w:r w:rsidRPr="005B111F">
        <w:rPr>
          <w:rFonts w:ascii="Times New Roman" w:hAnsi="Times New Roman"/>
          <w:sz w:val="24"/>
          <w:szCs w:val="24"/>
        </w:rPr>
        <w:t xml:space="preserve"> </w:t>
      </w:r>
    </w:p>
    <w:p w14:paraId="514EE4AE" w14:textId="53412C21" w:rsidR="002156D5" w:rsidRPr="00202762" w:rsidRDefault="00764C8A" w:rsidP="008D7AAE">
      <w:pPr>
        <w:spacing w:after="240"/>
        <w:ind w:left="108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02762">
        <w:rPr>
          <w:rFonts w:ascii="Times New Roman" w:hAnsi="Times New Roman"/>
          <w:b/>
          <w:bCs/>
          <w:color w:val="FF0000"/>
          <w:sz w:val="24"/>
          <w:szCs w:val="24"/>
        </w:rPr>
        <w:t>Organization</w:t>
      </w:r>
      <w:r w:rsidR="00CF4EFE" w:rsidRPr="00202762">
        <w:rPr>
          <w:rFonts w:ascii="Times New Roman" w:hAnsi="Times New Roman"/>
          <w:b/>
          <w:bCs/>
          <w:color w:val="FF0000"/>
          <w:sz w:val="24"/>
          <w:szCs w:val="24"/>
        </w:rPr>
        <w:t>.Project</w:t>
      </w:r>
      <w:r w:rsidR="002156D5" w:rsidRPr="00202762">
        <w:rPr>
          <w:rFonts w:ascii="Times New Roman" w:hAnsi="Times New Roman"/>
          <w:b/>
          <w:bCs/>
          <w:color w:val="FF0000"/>
          <w:sz w:val="24"/>
          <w:szCs w:val="24"/>
        </w:rPr>
        <w:t>Name.</w:t>
      </w:r>
      <w:r w:rsidR="005750D7" w:rsidRPr="00202762">
        <w:rPr>
          <w:rFonts w:ascii="Times New Roman" w:hAnsi="Times New Roman"/>
          <w:b/>
          <w:bCs/>
          <w:color w:val="FF0000"/>
          <w:sz w:val="24"/>
          <w:szCs w:val="24"/>
        </w:rPr>
        <w:t>APP.</w:t>
      </w:r>
      <w:r w:rsidR="002156D5" w:rsidRPr="00202762">
        <w:rPr>
          <w:rFonts w:ascii="Times New Roman" w:hAnsi="Times New Roman"/>
          <w:b/>
          <w:bCs/>
          <w:color w:val="FF0000"/>
          <w:sz w:val="24"/>
          <w:szCs w:val="24"/>
        </w:rPr>
        <w:t>RTF</w:t>
      </w:r>
    </w:p>
    <w:p w14:paraId="0D9887FD" w14:textId="566686A0" w:rsidR="00EC1CCA" w:rsidRPr="005B111F" w:rsidRDefault="00EC1CCA" w:rsidP="008D7AAE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240"/>
        <w:ind w:left="360"/>
        <w:rPr>
          <w:rFonts w:ascii="Times New Roman" w:hAnsi="Times New Roman"/>
          <w:bCs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 xml:space="preserve">Send your completed application as an attachment to an email to </w:t>
      </w:r>
      <w:r w:rsidR="00C00FE7" w:rsidRPr="005B111F">
        <w:rPr>
          <w:rFonts w:ascii="Times New Roman" w:hAnsi="Times New Roman"/>
          <w:sz w:val="24"/>
          <w:szCs w:val="24"/>
        </w:rPr>
        <w:t>SOLI’s executive director, Re</w:t>
      </w:r>
      <w:r w:rsidR="003938B0" w:rsidRPr="005B111F">
        <w:rPr>
          <w:rFonts w:ascii="Times New Roman" w:hAnsi="Times New Roman"/>
          <w:sz w:val="24"/>
          <w:szCs w:val="24"/>
        </w:rPr>
        <w:t xml:space="preserve">v. Dr. </w:t>
      </w:r>
      <w:r w:rsidR="00B75FDE" w:rsidRPr="005B111F">
        <w:rPr>
          <w:rFonts w:ascii="Times New Roman" w:hAnsi="Times New Roman"/>
          <w:sz w:val="24"/>
          <w:szCs w:val="24"/>
        </w:rPr>
        <w:t xml:space="preserve">Martin Zimmann, </w:t>
      </w:r>
      <w:r w:rsidRPr="005B111F">
        <w:rPr>
          <w:rFonts w:ascii="Times New Roman" w:hAnsi="Times New Roman"/>
          <w:sz w:val="24"/>
          <w:szCs w:val="24"/>
        </w:rPr>
        <w:t xml:space="preserve">at: </w:t>
      </w:r>
      <w:hyperlink r:id="rId9" w:history="1">
        <w:r w:rsidRPr="005B111F">
          <w:rPr>
            <w:rStyle w:val="Hyperlink"/>
            <w:rFonts w:ascii="Times New Roman" w:hAnsi="Times New Roman"/>
            <w:sz w:val="24"/>
            <w:szCs w:val="24"/>
          </w:rPr>
          <w:t>mzimmann@uls.edu</w:t>
        </w:r>
      </w:hyperlink>
      <w:r w:rsidRPr="005B111F">
        <w:rPr>
          <w:rFonts w:ascii="Times New Roman" w:hAnsi="Times New Roman"/>
          <w:sz w:val="24"/>
          <w:szCs w:val="24"/>
        </w:rPr>
        <w:t xml:space="preserve"> </w:t>
      </w:r>
    </w:p>
    <w:p w14:paraId="4A96B7B7" w14:textId="74C33931" w:rsidR="00EC1CCA" w:rsidRPr="00991AE9" w:rsidRDefault="00C821B7" w:rsidP="00264586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1AE9">
        <w:rPr>
          <w:rFonts w:ascii="Times New Roman" w:hAnsi="Times New Roman"/>
          <w:b/>
          <w:bCs/>
          <w:sz w:val="28"/>
          <w:szCs w:val="28"/>
        </w:rPr>
        <w:t>APPLICATION FORM</w:t>
      </w:r>
    </w:p>
    <w:p w14:paraId="2B97AD1B" w14:textId="77777777" w:rsidR="003322C1" w:rsidRPr="005B111F" w:rsidRDefault="003322C1" w:rsidP="003322C1">
      <w:pPr>
        <w:pStyle w:val="NormalWeb"/>
        <w:spacing w:before="0" w:beforeAutospacing="0" w:after="240" w:afterAutospacing="0"/>
      </w:pPr>
      <w:r w:rsidRPr="005B111F">
        <w:rPr>
          <w:b/>
          <w:bCs/>
        </w:rPr>
        <w:t>Sponsoring organization:</w:t>
      </w:r>
      <w:r w:rsidRPr="005B111F">
        <w:rPr>
          <w:bCs/>
        </w:rPr>
        <w:t xml:space="preserve">  </w:t>
      </w:r>
    </w:p>
    <w:p w14:paraId="74D8B282" w14:textId="2F8E7863" w:rsidR="003322C1" w:rsidRPr="005B111F" w:rsidRDefault="003322C1" w:rsidP="003322C1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 xml:space="preserve">Sponsoring organization </w:t>
      </w:r>
      <w:r w:rsidRPr="005B111F">
        <w:rPr>
          <w:b/>
        </w:rPr>
        <w:t xml:space="preserve">IRS tax </w:t>
      </w:r>
      <w:r w:rsidR="004D6551" w:rsidRPr="005B111F">
        <w:rPr>
          <w:b/>
        </w:rPr>
        <w:t xml:space="preserve">number </w:t>
      </w:r>
      <w:r w:rsidRPr="005B111F">
        <w:rPr>
          <w:b/>
        </w:rPr>
        <w:t>(EIN):</w:t>
      </w:r>
      <w:r w:rsidRPr="005B111F">
        <w:t xml:space="preserve">  </w:t>
      </w:r>
    </w:p>
    <w:p w14:paraId="094F723F" w14:textId="4218E28F" w:rsidR="00264586" w:rsidRPr="005B111F" w:rsidRDefault="003322C1" w:rsidP="00264586">
      <w:pPr>
        <w:pStyle w:val="NormalWeb"/>
        <w:spacing w:before="0" w:beforeAutospacing="0" w:after="240" w:afterAutospacing="0"/>
      </w:pPr>
      <w:r w:rsidRPr="005B111F">
        <w:rPr>
          <w:b/>
        </w:rPr>
        <w:t>Project</w:t>
      </w:r>
      <w:r w:rsidR="00264586" w:rsidRPr="005B111F">
        <w:rPr>
          <w:b/>
        </w:rPr>
        <w:t xml:space="preserve"> name:</w:t>
      </w:r>
      <w:r w:rsidR="00E105FB" w:rsidRPr="005B111F">
        <w:t xml:space="preserve">  </w:t>
      </w:r>
    </w:p>
    <w:p w14:paraId="103D2AA5" w14:textId="1BC08CF2" w:rsidR="00C00FE7" w:rsidRPr="005B111F" w:rsidRDefault="00264586" w:rsidP="000454C2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>Primary contact n</w:t>
      </w:r>
      <w:r w:rsidR="00C00FE7" w:rsidRPr="005B111F">
        <w:rPr>
          <w:b/>
          <w:bCs/>
        </w:rPr>
        <w:t>ame:</w:t>
      </w:r>
      <w:r w:rsidR="00E105FB" w:rsidRPr="005B111F">
        <w:rPr>
          <w:bCs/>
        </w:rPr>
        <w:t xml:space="preserve">  </w:t>
      </w:r>
    </w:p>
    <w:p w14:paraId="506D94EC" w14:textId="0B9CB3E5" w:rsidR="00264586" w:rsidRPr="005B111F" w:rsidRDefault="00264586" w:rsidP="00264586">
      <w:pPr>
        <w:pStyle w:val="NormalWeb"/>
        <w:spacing w:before="0" w:beforeAutospacing="0" w:after="240" w:afterAutospacing="0"/>
      </w:pPr>
      <w:r w:rsidRPr="005B111F">
        <w:rPr>
          <w:b/>
        </w:rPr>
        <w:t>Primary contact e</w:t>
      </w:r>
      <w:r w:rsidR="00E105FB" w:rsidRPr="005B111F">
        <w:rPr>
          <w:b/>
        </w:rPr>
        <w:t>mail address:</w:t>
      </w:r>
      <w:r w:rsidR="00E105FB" w:rsidRPr="005B111F">
        <w:t xml:space="preserve">  </w:t>
      </w:r>
    </w:p>
    <w:p w14:paraId="004241DC" w14:textId="338D6BE0" w:rsidR="00264586" w:rsidRPr="005B111F" w:rsidRDefault="00264586" w:rsidP="000454C2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>Primary contact telephone number(s):</w:t>
      </w:r>
      <w:r w:rsidR="00E105FB" w:rsidRPr="005B111F">
        <w:rPr>
          <w:bCs/>
        </w:rPr>
        <w:t xml:space="preserve">  </w:t>
      </w:r>
    </w:p>
    <w:p w14:paraId="1599BB55" w14:textId="53704C50" w:rsidR="00C00FE7" w:rsidRPr="005B111F" w:rsidRDefault="00264586" w:rsidP="000454C2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>Primary contact surface add</w:t>
      </w:r>
      <w:r w:rsidR="00C00FE7" w:rsidRPr="005B111F">
        <w:rPr>
          <w:b/>
          <w:bCs/>
        </w:rPr>
        <w:t>ress:</w:t>
      </w:r>
      <w:r w:rsidR="00E105FB" w:rsidRPr="005B111F">
        <w:rPr>
          <w:bCs/>
        </w:rPr>
        <w:t xml:space="preserve">  </w:t>
      </w:r>
    </w:p>
    <w:p w14:paraId="2B559FF0" w14:textId="77777777" w:rsidR="00B15D65" w:rsidRPr="005B111F" w:rsidRDefault="00B15D65" w:rsidP="00FE777C">
      <w:pPr>
        <w:pStyle w:val="NormalWeb"/>
        <w:spacing w:before="0" w:beforeAutospacing="0" w:after="240" w:afterAutospacing="0"/>
        <w:rPr>
          <w:b/>
        </w:rPr>
      </w:pPr>
    </w:p>
    <w:p w14:paraId="16B37D57" w14:textId="4D076C5A" w:rsidR="00FE777C" w:rsidRPr="005B111F" w:rsidRDefault="00264586" w:rsidP="00FE777C">
      <w:pPr>
        <w:pStyle w:val="NormalWeb"/>
        <w:spacing w:before="0" w:beforeAutospacing="0" w:after="240" w:afterAutospacing="0"/>
      </w:pPr>
      <w:r w:rsidRPr="005B111F">
        <w:rPr>
          <w:b/>
        </w:rPr>
        <w:t xml:space="preserve">If your </w:t>
      </w:r>
      <w:r w:rsidR="00FE777C" w:rsidRPr="005B111F">
        <w:rPr>
          <w:b/>
        </w:rPr>
        <w:t xml:space="preserve">organization </w:t>
      </w:r>
      <w:r w:rsidRPr="005B111F">
        <w:rPr>
          <w:b/>
        </w:rPr>
        <w:t xml:space="preserve">has previously </w:t>
      </w:r>
      <w:r w:rsidR="00FE777C" w:rsidRPr="005B111F">
        <w:rPr>
          <w:b/>
          <w:u w:val="single"/>
        </w:rPr>
        <w:t>applied for</w:t>
      </w:r>
      <w:r w:rsidR="00FE777C" w:rsidRPr="005B111F">
        <w:rPr>
          <w:b/>
        </w:rPr>
        <w:t xml:space="preserve"> a SOLI grant</w:t>
      </w:r>
      <w:r w:rsidR="00E105FB" w:rsidRPr="005B111F">
        <w:rPr>
          <w:b/>
        </w:rPr>
        <w:t>(s)</w:t>
      </w:r>
      <w:r w:rsidRPr="005B111F">
        <w:rPr>
          <w:b/>
        </w:rPr>
        <w:t>,</w:t>
      </w:r>
      <w:r w:rsidR="00FE777C" w:rsidRPr="005B111F">
        <w:rPr>
          <w:b/>
        </w:rPr>
        <w:t xml:space="preserve"> </w:t>
      </w:r>
      <w:r w:rsidRPr="005B111F">
        <w:rPr>
          <w:b/>
        </w:rPr>
        <w:t>please provide the application date(s):</w:t>
      </w:r>
      <w:r w:rsidR="00E105FB" w:rsidRPr="005B111F">
        <w:t xml:space="preserve">  </w:t>
      </w:r>
    </w:p>
    <w:p w14:paraId="0D655F4B" w14:textId="66625F4D" w:rsidR="00264586" w:rsidRPr="005B111F" w:rsidRDefault="00264586" w:rsidP="00264586">
      <w:pPr>
        <w:pStyle w:val="NormalWeb"/>
        <w:spacing w:before="0" w:beforeAutospacing="0" w:after="240" w:afterAutospacing="0"/>
      </w:pPr>
      <w:r w:rsidRPr="005B111F">
        <w:rPr>
          <w:b/>
        </w:rPr>
        <w:t xml:space="preserve">If your organization has previously </w:t>
      </w:r>
      <w:r w:rsidR="00FE777C" w:rsidRPr="005B111F">
        <w:rPr>
          <w:b/>
          <w:u w:val="single"/>
        </w:rPr>
        <w:t>received</w:t>
      </w:r>
      <w:r w:rsidR="00FE777C" w:rsidRPr="005B111F">
        <w:rPr>
          <w:b/>
        </w:rPr>
        <w:t xml:space="preserve"> a SOLI grant</w:t>
      </w:r>
      <w:r w:rsidRPr="005B111F">
        <w:rPr>
          <w:b/>
        </w:rPr>
        <w:t>,</w:t>
      </w:r>
      <w:r w:rsidR="00FE777C" w:rsidRPr="005B111F">
        <w:rPr>
          <w:b/>
        </w:rPr>
        <w:t xml:space="preserve"> </w:t>
      </w:r>
      <w:r w:rsidRPr="005B111F">
        <w:rPr>
          <w:b/>
        </w:rPr>
        <w:t>please provide the grant</w:t>
      </w:r>
      <w:r w:rsidR="00E105FB" w:rsidRPr="005B111F">
        <w:rPr>
          <w:b/>
        </w:rPr>
        <w:t xml:space="preserve">(s) </w:t>
      </w:r>
      <w:r w:rsidRPr="005B111F">
        <w:rPr>
          <w:b/>
        </w:rPr>
        <w:t>date(s):</w:t>
      </w:r>
      <w:r w:rsidR="00E105FB" w:rsidRPr="005B111F">
        <w:t xml:space="preserve">  </w:t>
      </w:r>
    </w:p>
    <w:p w14:paraId="0EE582DF" w14:textId="77777777" w:rsidR="00B15D65" w:rsidRPr="005B111F" w:rsidRDefault="00B15D65" w:rsidP="000454C2">
      <w:pPr>
        <w:pStyle w:val="NormalWeb"/>
        <w:spacing w:before="0" w:beforeAutospacing="0" w:after="240" w:afterAutospacing="0"/>
        <w:rPr>
          <w:b/>
        </w:rPr>
      </w:pPr>
    </w:p>
    <w:p w14:paraId="344CEA69" w14:textId="13D65D4C" w:rsidR="00374DEE" w:rsidRPr="005B111F" w:rsidRDefault="00915AE9" w:rsidP="00374DEE">
      <w:pPr>
        <w:pStyle w:val="NormalWeb"/>
        <w:spacing w:before="0" w:beforeAutospacing="0" w:after="240" w:afterAutospacing="0"/>
        <w:rPr>
          <w:color w:val="FF0000"/>
        </w:rPr>
      </w:pPr>
      <w:r w:rsidRPr="005B111F">
        <w:rPr>
          <w:b/>
          <w:color w:val="000000" w:themeColor="text1"/>
        </w:rPr>
        <w:t>Total dollar a</w:t>
      </w:r>
      <w:r w:rsidR="004072DC" w:rsidRPr="005B111F">
        <w:rPr>
          <w:b/>
          <w:color w:val="000000" w:themeColor="text1"/>
        </w:rPr>
        <w:t>mount you are requesting from SOLI:</w:t>
      </w:r>
      <w:r w:rsidR="004072DC" w:rsidRPr="005B111F">
        <w:rPr>
          <w:color w:val="000000" w:themeColor="text1"/>
        </w:rPr>
        <w:t xml:space="preserve">  $</w:t>
      </w:r>
    </w:p>
    <w:p w14:paraId="05C998D0" w14:textId="77777777" w:rsidR="00374DEE" w:rsidRPr="005B111F" w:rsidRDefault="00374DEE" w:rsidP="00374DEE">
      <w:pPr>
        <w:pStyle w:val="NormalWeb"/>
        <w:spacing w:before="0" w:beforeAutospacing="0" w:after="240" w:afterAutospacing="0"/>
        <w:rPr>
          <w:b/>
          <w:bCs/>
        </w:rPr>
      </w:pPr>
    </w:p>
    <w:p w14:paraId="3F6A1DDF" w14:textId="174E70FB" w:rsidR="006C1BDB" w:rsidRPr="005B111F" w:rsidRDefault="00DE4DF9" w:rsidP="006F3449">
      <w:pPr>
        <w:pStyle w:val="NormalWeb"/>
        <w:spacing w:before="0" w:beforeAutospacing="0" w:after="240" w:afterAutospacing="0"/>
        <w:jc w:val="right"/>
        <w:rPr>
          <w:b/>
        </w:rPr>
      </w:pPr>
      <w:r>
        <w:rPr>
          <w:b/>
        </w:rPr>
        <w:t>(over)</w:t>
      </w:r>
    </w:p>
    <w:p w14:paraId="1B2A7443" w14:textId="77777777" w:rsidR="006C1BDB" w:rsidRPr="005B111F" w:rsidRDefault="003322C1" w:rsidP="006C1BDB">
      <w:pPr>
        <w:pStyle w:val="NormalWeb"/>
        <w:spacing w:before="0" w:beforeAutospacing="0" w:after="240" w:afterAutospacing="0"/>
        <w:rPr>
          <w:b/>
        </w:rPr>
      </w:pPr>
      <w:r w:rsidRPr="005B111F">
        <w:rPr>
          <w:b/>
        </w:rPr>
        <w:lastRenderedPageBreak/>
        <w:t>Describe your project</w:t>
      </w:r>
      <w:r w:rsidR="00892315" w:rsidRPr="005B111F">
        <w:rPr>
          <w:b/>
        </w:rPr>
        <w:t>. Include</w:t>
      </w:r>
      <w:r w:rsidR="006C1BDB" w:rsidRPr="005B111F">
        <w:rPr>
          <w:b/>
        </w:rPr>
        <w:t>:</w:t>
      </w:r>
      <w:r w:rsidR="00892315" w:rsidRPr="005B111F">
        <w:rPr>
          <w:b/>
        </w:rPr>
        <w:t xml:space="preserve"> </w:t>
      </w:r>
    </w:p>
    <w:p w14:paraId="3B1FD1AA" w14:textId="30F907DA" w:rsidR="005B111F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 xml:space="preserve">Narrative </w:t>
      </w:r>
      <w:r w:rsidR="00991AE9">
        <w:rPr>
          <w:b/>
        </w:rPr>
        <w:t>summary</w:t>
      </w:r>
      <w:r>
        <w:rPr>
          <w:b/>
        </w:rPr>
        <w:t xml:space="preserve"> </w:t>
      </w:r>
    </w:p>
    <w:p w14:paraId="4ACB995C" w14:textId="7C212B54" w:rsidR="006C1BDB" w:rsidRPr="005B111F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Anticipated outcomes—</w:t>
      </w:r>
      <w:r w:rsidR="00892315" w:rsidRPr="005B111F">
        <w:rPr>
          <w:b/>
        </w:rPr>
        <w:t xml:space="preserve">what you expect participants </w:t>
      </w:r>
      <w:r w:rsidR="008D4D56" w:rsidRPr="005B111F">
        <w:rPr>
          <w:b/>
        </w:rPr>
        <w:t xml:space="preserve">and leaders </w:t>
      </w:r>
      <w:r w:rsidR="00892315" w:rsidRPr="005B111F">
        <w:rPr>
          <w:b/>
        </w:rPr>
        <w:t>to gain from it</w:t>
      </w:r>
    </w:p>
    <w:p w14:paraId="15C207CC" w14:textId="1DE7A741" w:rsidR="006C1BDB" w:rsidRPr="005B111F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D</w:t>
      </w:r>
      <w:r w:rsidR="00892315" w:rsidRPr="005B111F">
        <w:rPr>
          <w:b/>
        </w:rPr>
        <w:t>etailed implementation</w:t>
      </w:r>
      <w:r>
        <w:rPr>
          <w:b/>
        </w:rPr>
        <w:t xml:space="preserve"> plan with</w:t>
      </w:r>
      <w:r w:rsidR="006C1BDB" w:rsidRPr="005B111F">
        <w:rPr>
          <w:b/>
        </w:rPr>
        <w:t xml:space="preserve"> timeline</w:t>
      </w:r>
    </w:p>
    <w:p w14:paraId="119DE6A9" w14:textId="1AE7F8DD" w:rsidR="006C1BDB" w:rsidRPr="005B111F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D</w:t>
      </w:r>
      <w:r w:rsidRPr="005B111F">
        <w:rPr>
          <w:b/>
        </w:rPr>
        <w:t xml:space="preserve">etailed </w:t>
      </w:r>
      <w:r w:rsidR="006C1BDB" w:rsidRPr="005B111F">
        <w:rPr>
          <w:b/>
          <w:bCs/>
        </w:rPr>
        <w:t>budget that includes the funds you or others will supply, as well as the funds you seek from SOLI</w:t>
      </w:r>
    </w:p>
    <w:p w14:paraId="4ABF1247" w14:textId="6CC3ACC3" w:rsidR="0077106F" w:rsidRPr="005B111F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D</w:t>
      </w:r>
      <w:r w:rsidRPr="005B111F">
        <w:rPr>
          <w:b/>
        </w:rPr>
        <w:t xml:space="preserve">etailed </w:t>
      </w:r>
      <w:r w:rsidR="00991AE9">
        <w:rPr>
          <w:b/>
        </w:rPr>
        <w:t>e</w:t>
      </w:r>
      <w:r>
        <w:rPr>
          <w:b/>
        </w:rPr>
        <w:t>valuation plan</w:t>
      </w:r>
      <w:r w:rsidR="005C586F">
        <w:rPr>
          <w:b/>
        </w:rPr>
        <w:t xml:space="preserve"> that engages both leaders and participants </w:t>
      </w:r>
    </w:p>
    <w:p w14:paraId="6F2BCAC6" w14:textId="77777777" w:rsidR="008A6898" w:rsidRPr="005B111F" w:rsidRDefault="008A6898" w:rsidP="000454C2">
      <w:pPr>
        <w:pStyle w:val="NormalWeb"/>
        <w:spacing w:before="0" w:beforeAutospacing="0" w:after="240" w:afterAutospacing="0"/>
        <w:rPr>
          <w:b/>
          <w:bCs/>
        </w:rPr>
      </w:pPr>
    </w:p>
    <w:sectPr w:rsidR="008A6898" w:rsidRPr="005B111F" w:rsidSect="005408CC">
      <w:footerReference w:type="default" r:id="rId10"/>
      <w:pgSz w:w="12240" w:h="15840"/>
      <w:pgMar w:top="1152" w:right="1440" w:bottom="1152" w:left="1440" w:header="720" w:footer="720" w:gutter="0"/>
      <w:pgBorders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D0CA" w14:textId="77777777" w:rsidR="004F518F" w:rsidRDefault="004F518F" w:rsidP="00FE777C">
      <w:pPr>
        <w:spacing w:after="0" w:line="240" w:lineRule="auto"/>
      </w:pPr>
      <w:r>
        <w:separator/>
      </w:r>
    </w:p>
  </w:endnote>
  <w:endnote w:type="continuationSeparator" w:id="0">
    <w:p w14:paraId="3F695702" w14:textId="77777777" w:rsidR="004F518F" w:rsidRDefault="004F518F" w:rsidP="00FE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247C" w14:textId="5392E92F" w:rsidR="00FE777C" w:rsidRPr="000600A6" w:rsidRDefault="004661CC" w:rsidP="000600A6">
    <w:pPr>
      <w:pStyle w:val="NormalWeb"/>
      <w:spacing w:before="0" w:beforeAutospacing="0" w:after="240" w:afterAutospacing="0"/>
      <w:jc w:val="right"/>
      <w:rPr>
        <w:b/>
        <w:bCs/>
        <w:i/>
        <w:sz w:val="16"/>
        <w:szCs w:val="16"/>
      </w:rPr>
    </w:pPr>
    <w:r>
      <w:rPr>
        <w:b/>
        <w:bCs/>
        <w:i/>
        <w:noProof/>
        <w:sz w:val="16"/>
        <w:szCs w:val="16"/>
      </w:rPr>
      <w:drawing>
        <wp:inline distT="0" distB="0" distL="0" distR="0" wp14:anchorId="70663029" wp14:editId="5DA8F1BD">
          <wp:extent cx="581025" cy="3492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_Logo_V2_r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61" cy="3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</w:r>
    <w:r w:rsidR="006F3449">
      <w:rPr>
        <w:b/>
        <w:bCs/>
        <w:i/>
        <w:sz w:val="16"/>
        <w:szCs w:val="16"/>
      </w:rPr>
      <w:t xml:space="preserve">Revised </w:t>
    </w:r>
    <w:r w:rsidR="00C14719">
      <w:rPr>
        <w:b/>
        <w:bCs/>
        <w:i/>
        <w:sz w:val="16"/>
        <w:szCs w:val="16"/>
      </w:rPr>
      <w:t>10/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FE62" w14:textId="77777777" w:rsidR="004F518F" w:rsidRDefault="004F518F" w:rsidP="00FE777C">
      <w:pPr>
        <w:spacing w:after="0" w:line="240" w:lineRule="auto"/>
      </w:pPr>
      <w:r>
        <w:separator/>
      </w:r>
    </w:p>
  </w:footnote>
  <w:footnote w:type="continuationSeparator" w:id="0">
    <w:p w14:paraId="3346DDF1" w14:textId="77777777" w:rsidR="004F518F" w:rsidRDefault="004F518F" w:rsidP="00FE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527"/>
    <w:multiLevelType w:val="hybridMultilevel"/>
    <w:tmpl w:val="C0FE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3D2"/>
    <w:multiLevelType w:val="hybridMultilevel"/>
    <w:tmpl w:val="C9D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4ED1"/>
    <w:multiLevelType w:val="hybridMultilevel"/>
    <w:tmpl w:val="F77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C456A"/>
    <w:multiLevelType w:val="hybridMultilevel"/>
    <w:tmpl w:val="754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1949">
    <w:abstractNumId w:val="3"/>
  </w:num>
  <w:num w:numId="2" w16cid:durableId="392972606">
    <w:abstractNumId w:val="0"/>
  </w:num>
  <w:num w:numId="3" w16cid:durableId="425076876">
    <w:abstractNumId w:val="2"/>
  </w:num>
  <w:num w:numId="4" w16cid:durableId="67477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E7"/>
    <w:rsid w:val="000267BB"/>
    <w:rsid w:val="000454C2"/>
    <w:rsid w:val="000600A6"/>
    <w:rsid w:val="000623FE"/>
    <w:rsid w:val="000A68DE"/>
    <w:rsid w:val="001837DD"/>
    <w:rsid w:val="00191190"/>
    <w:rsid w:val="00202762"/>
    <w:rsid w:val="002156D5"/>
    <w:rsid w:val="00216CD3"/>
    <w:rsid w:val="00264586"/>
    <w:rsid w:val="002916F5"/>
    <w:rsid w:val="002B591D"/>
    <w:rsid w:val="00302EF0"/>
    <w:rsid w:val="003322C1"/>
    <w:rsid w:val="00353F66"/>
    <w:rsid w:val="00356BC3"/>
    <w:rsid w:val="00360AF0"/>
    <w:rsid w:val="00374DEE"/>
    <w:rsid w:val="003938B0"/>
    <w:rsid w:val="003E0695"/>
    <w:rsid w:val="003E6668"/>
    <w:rsid w:val="004072DC"/>
    <w:rsid w:val="004363F8"/>
    <w:rsid w:val="004500F1"/>
    <w:rsid w:val="004661CC"/>
    <w:rsid w:val="00475395"/>
    <w:rsid w:val="00494B4A"/>
    <w:rsid w:val="004D6551"/>
    <w:rsid w:val="004F518F"/>
    <w:rsid w:val="00511C7F"/>
    <w:rsid w:val="005226CD"/>
    <w:rsid w:val="005408CC"/>
    <w:rsid w:val="0057017E"/>
    <w:rsid w:val="005750D7"/>
    <w:rsid w:val="005B111F"/>
    <w:rsid w:val="005C586F"/>
    <w:rsid w:val="005E0791"/>
    <w:rsid w:val="006C1BDB"/>
    <w:rsid w:val="006F3449"/>
    <w:rsid w:val="00735A7D"/>
    <w:rsid w:val="00764C8A"/>
    <w:rsid w:val="0077106F"/>
    <w:rsid w:val="00810563"/>
    <w:rsid w:val="00832463"/>
    <w:rsid w:val="00876EEC"/>
    <w:rsid w:val="00892315"/>
    <w:rsid w:val="008A6898"/>
    <w:rsid w:val="008D4D56"/>
    <w:rsid w:val="008D7AAE"/>
    <w:rsid w:val="0091324C"/>
    <w:rsid w:val="00915AE9"/>
    <w:rsid w:val="00931D95"/>
    <w:rsid w:val="00946008"/>
    <w:rsid w:val="00984AF4"/>
    <w:rsid w:val="00991AE9"/>
    <w:rsid w:val="009C49A8"/>
    <w:rsid w:val="00A6514B"/>
    <w:rsid w:val="00AA4C77"/>
    <w:rsid w:val="00AC27BA"/>
    <w:rsid w:val="00AC56DC"/>
    <w:rsid w:val="00B15D65"/>
    <w:rsid w:val="00B64795"/>
    <w:rsid w:val="00B75FDE"/>
    <w:rsid w:val="00C00FE7"/>
    <w:rsid w:val="00C02769"/>
    <w:rsid w:val="00C14719"/>
    <w:rsid w:val="00C72B4F"/>
    <w:rsid w:val="00C81377"/>
    <w:rsid w:val="00C821B7"/>
    <w:rsid w:val="00C8626E"/>
    <w:rsid w:val="00CB1BF4"/>
    <w:rsid w:val="00CC4467"/>
    <w:rsid w:val="00CF4EFE"/>
    <w:rsid w:val="00D040F3"/>
    <w:rsid w:val="00DA1F42"/>
    <w:rsid w:val="00DE4DF9"/>
    <w:rsid w:val="00DF6101"/>
    <w:rsid w:val="00E105FB"/>
    <w:rsid w:val="00E705C5"/>
    <w:rsid w:val="00EC1CCA"/>
    <w:rsid w:val="00EC683E"/>
    <w:rsid w:val="00F914D0"/>
    <w:rsid w:val="00FE777C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DE39C"/>
  <w15:docId w15:val="{A04D71A0-F513-4286-B15B-25D28E67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pcf7-form-control-wrap">
    <w:name w:val="wpcf7-form-control-wrap"/>
    <w:basedOn w:val="DefaultParagraphFont"/>
    <w:rsid w:val="00C00FE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00FE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F42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wardshipoflife.org/grant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zimmann@uls.edu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C328E87E3824AAD5A0EA29724D293" ma:contentTypeVersion="19" ma:contentTypeDescription="Create a new document." ma:contentTypeScope="" ma:versionID="23e796ef0d2669d743962f9ae800b8eb">
  <xsd:schema xmlns:xsd="http://www.w3.org/2001/XMLSchema" xmlns:xs="http://www.w3.org/2001/XMLSchema" xmlns:p="http://schemas.microsoft.com/office/2006/metadata/properties" xmlns:ns2="4c75dbda-39e8-45ad-bd96-39d4a3b5e64e" xmlns:ns3="08ba82a6-d6de-477d-9212-7c659a4c1a51" targetNamespace="http://schemas.microsoft.com/office/2006/metadata/properties" ma:root="true" ma:fieldsID="285bb64300116826d1a5f76a1de2c6c1" ns2:_="" ns3:_="">
    <xsd:import namespace="4c75dbda-39e8-45ad-bd96-39d4a3b5e64e"/>
    <xsd:import namespace="08ba82a6-d6de-477d-9212-7c659a4c1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5dbda-39e8-45ad-bd96-39d4a3b5e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4f2d3c-f608-4e69-b448-5673dafb4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82a6-d6de-477d-9212-7c659a4c1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348578-ec50-434a-967a-ba99154661fe}" ma:internalName="TaxCatchAll" ma:showField="CatchAllData" ma:web="08ba82a6-d6de-477d-9212-7c659a4c1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1081A-F565-4058-A104-986FC3C65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6FE4C-2B25-4507-95CA-C46DED806B48}"/>
</file>

<file path=customXml/itemProps3.xml><?xml version="1.0" encoding="utf-8"?>
<ds:datastoreItem xmlns:ds="http://schemas.openxmlformats.org/officeDocument/2006/customXml" ds:itemID="{647F5921-BDDA-416B-8DDD-6DE0EE753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ezard</dc:creator>
  <cp:lastModifiedBy>Martin Zimmann</cp:lastModifiedBy>
  <cp:revision>5</cp:revision>
  <cp:lastPrinted>2019-04-30T18:26:00Z</cp:lastPrinted>
  <dcterms:created xsi:type="dcterms:W3CDTF">2019-11-14T19:38:00Z</dcterms:created>
  <dcterms:modified xsi:type="dcterms:W3CDTF">2023-05-17T19:07:00Z</dcterms:modified>
</cp:coreProperties>
</file>